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A048" w14:textId="77777777" w:rsidR="00213D95" w:rsidRPr="007E540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</w:rPr>
      </w:pPr>
    </w:p>
    <w:p w14:paraId="1AD0BF0D" w14:textId="4BFF4DF2" w:rsidR="00213D95" w:rsidRPr="007E540B" w:rsidRDefault="00213D95" w:rsidP="00213D95">
      <w:pPr>
        <w:jc w:val="right"/>
        <w:rPr>
          <w:rFonts w:asciiTheme="minorHAnsi" w:hAnsiTheme="minorHAnsi" w:cstheme="minorHAnsi"/>
          <w:sz w:val="22"/>
        </w:rPr>
      </w:pPr>
      <w:r w:rsidRPr="007E540B">
        <w:rPr>
          <w:rFonts w:asciiTheme="minorHAnsi" w:hAnsiTheme="minorHAnsi" w:cstheme="minorHAnsi"/>
          <w:sz w:val="22"/>
        </w:rPr>
        <w:t>Viçosa,</w:t>
      </w:r>
      <w:r w:rsidR="00961998" w:rsidRPr="007E540B">
        <w:rPr>
          <w:rFonts w:asciiTheme="minorHAnsi" w:hAnsiTheme="minorHAnsi" w:cstheme="minorHAnsi"/>
          <w:sz w:val="22"/>
        </w:rPr>
        <w:t xml:space="preserve"> MG,</w:t>
      </w:r>
      <w:r w:rsidRPr="007E540B">
        <w:rPr>
          <w:rFonts w:asciiTheme="minorHAnsi" w:hAnsiTheme="minorHAnsi" w:cstheme="minorHAnsi"/>
          <w:sz w:val="22"/>
        </w:rPr>
        <w:t xml:space="preserve"> </w:t>
      </w:r>
      <w:r w:rsidR="006D1950" w:rsidRPr="007E540B">
        <w:rPr>
          <w:rFonts w:asciiTheme="minorHAnsi" w:hAnsiTheme="minorHAnsi" w:cstheme="minorHAnsi"/>
          <w:sz w:val="22"/>
        </w:rPr>
        <w:fldChar w:fldCharType="begin"/>
      </w:r>
      <w:r w:rsidR="006D1950" w:rsidRPr="007E540B">
        <w:rPr>
          <w:rFonts w:asciiTheme="minorHAnsi" w:hAnsiTheme="minorHAnsi" w:cstheme="minorHAnsi"/>
          <w:sz w:val="22"/>
        </w:rPr>
        <w:instrText xml:space="preserve"> TIME \@ "d' de 'MMMM' de 'yyyy" </w:instrText>
      </w:r>
      <w:r w:rsidR="006D1950" w:rsidRPr="007E540B">
        <w:rPr>
          <w:rFonts w:asciiTheme="minorHAnsi" w:hAnsiTheme="minorHAnsi" w:cstheme="minorHAnsi"/>
          <w:sz w:val="22"/>
        </w:rPr>
        <w:fldChar w:fldCharType="separate"/>
      </w:r>
      <w:r w:rsidR="00DE4660">
        <w:rPr>
          <w:rFonts w:asciiTheme="minorHAnsi" w:hAnsiTheme="minorHAnsi" w:cstheme="minorHAnsi"/>
          <w:noProof/>
          <w:sz w:val="22"/>
        </w:rPr>
        <w:t>2 de outubro de 2025</w:t>
      </w:r>
      <w:r w:rsidR="006D1950" w:rsidRPr="007E540B">
        <w:rPr>
          <w:rFonts w:asciiTheme="minorHAnsi" w:hAnsiTheme="minorHAnsi" w:cstheme="minorHAnsi"/>
          <w:sz w:val="22"/>
        </w:rPr>
        <w:fldChar w:fldCharType="end"/>
      </w:r>
    </w:p>
    <w:p w14:paraId="72D4EB7B" w14:textId="77777777" w:rsidR="00F005BD" w:rsidRPr="007E540B" w:rsidRDefault="00F005BD" w:rsidP="00F005BD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</w:rPr>
      </w:pPr>
    </w:p>
    <w:p w14:paraId="624B5A4B" w14:textId="7F9ADB1D" w:rsidR="00F005BD" w:rsidRPr="007E540B" w:rsidRDefault="00F005BD" w:rsidP="00F005BD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</w:rPr>
      </w:pPr>
      <w:r w:rsidRPr="007E540B">
        <w:rPr>
          <w:rFonts w:asciiTheme="minorHAnsi" w:hAnsiTheme="minorHAnsi" w:cstheme="minorHAnsi"/>
          <w:sz w:val="22"/>
        </w:rPr>
        <w:t>Ao Professor</w:t>
      </w:r>
    </w:p>
    <w:p w14:paraId="7FD3DB84" w14:textId="701D954D" w:rsidR="00F005BD" w:rsidRPr="007E540B" w:rsidRDefault="00961998" w:rsidP="00F005BD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</w:rPr>
      </w:pPr>
      <w:r w:rsidRPr="007E540B">
        <w:rPr>
          <w:rFonts w:asciiTheme="minorHAnsi" w:hAnsiTheme="minorHAnsi" w:cstheme="minorHAnsi"/>
          <w:sz w:val="22"/>
        </w:rPr>
        <w:t>MARCOS HEIL COSTA</w:t>
      </w:r>
    </w:p>
    <w:p w14:paraId="7D9942D9" w14:textId="77777777" w:rsidR="00F005BD" w:rsidRPr="007E540B" w:rsidRDefault="00F005BD" w:rsidP="00F005BD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</w:rPr>
      </w:pPr>
      <w:r w:rsidRPr="007E540B">
        <w:rPr>
          <w:rFonts w:asciiTheme="minorHAnsi" w:hAnsiTheme="minorHAnsi" w:cstheme="minorHAnsi"/>
          <w:sz w:val="22"/>
        </w:rPr>
        <w:t>Coordenador do Programa de Pós-Graduação em Meteorologia Aplicada</w:t>
      </w:r>
    </w:p>
    <w:p w14:paraId="7BA66E3F" w14:textId="77777777" w:rsidR="00F005BD" w:rsidRPr="007E540B" w:rsidRDefault="00F005BD" w:rsidP="00F005BD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7E540B">
        <w:rPr>
          <w:rFonts w:asciiTheme="minorHAnsi" w:hAnsiTheme="minorHAnsi" w:cstheme="minorHAnsi"/>
          <w:sz w:val="22"/>
          <w:szCs w:val="22"/>
        </w:rPr>
        <w:t>Departamento de Engenharia Agrícola</w:t>
      </w:r>
    </w:p>
    <w:p w14:paraId="3AE06AFC" w14:textId="77777777" w:rsidR="00F005BD" w:rsidRPr="007E540B" w:rsidRDefault="00F005BD" w:rsidP="00F005BD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7E540B">
        <w:rPr>
          <w:rFonts w:asciiTheme="minorHAnsi" w:hAnsiTheme="minorHAnsi" w:cstheme="minorHAnsi"/>
          <w:sz w:val="22"/>
          <w:szCs w:val="22"/>
        </w:rPr>
        <w:t>UFV</w:t>
      </w:r>
    </w:p>
    <w:p w14:paraId="553E27D8" w14:textId="77777777" w:rsidR="00213D95" w:rsidRDefault="00213D95" w:rsidP="00213D95">
      <w:pPr>
        <w:rPr>
          <w:rFonts w:asciiTheme="minorHAnsi" w:hAnsiTheme="minorHAnsi" w:cstheme="minorHAnsi"/>
          <w:sz w:val="22"/>
        </w:rPr>
      </w:pPr>
    </w:p>
    <w:p w14:paraId="34B7514D" w14:textId="77777777" w:rsidR="007E540B" w:rsidRPr="007E540B" w:rsidRDefault="007E540B" w:rsidP="00213D95">
      <w:pPr>
        <w:rPr>
          <w:rFonts w:asciiTheme="minorHAnsi" w:hAnsiTheme="minorHAnsi" w:cstheme="minorHAnsi"/>
          <w:sz w:val="22"/>
        </w:rPr>
      </w:pPr>
    </w:p>
    <w:p w14:paraId="35886487" w14:textId="6D5AC8F0" w:rsidR="00213D95" w:rsidRPr="007E540B" w:rsidRDefault="00213D95" w:rsidP="00213D95">
      <w:pPr>
        <w:tabs>
          <w:tab w:val="left" w:pos="1418"/>
        </w:tabs>
        <w:rPr>
          <w:rFonts w:asciiTheme="minorHAnsi" w:hAnsiTheme="minorHAnsi" w:cstheme="minorHAnsi"/>
          <w:sz w:val="22"/>
        </w:rPr>
      </w:pPr>
      <w:r w:rsidRPr="007E540B">
        <w:rPr>
          <w:rFonts w:asciiTheme="minorHAnsi" w:hAnsiTheme="minorHAnsi" w:cstheme="minorHAnsi"/>
          <w:sz w:val="22"/>
        </w:rPr>
        <w:t>Senhor Coordenador:</w:t>
      </w:r>
    </w:p>
    <w:p w14:paraId="3596D1F4" w14:textId="77777777" w:rsidR="00213D95" w:rsidRDefault="00213D95" w:rsidP="00213D95">
      <w:pPr>
        <w:tabs>
          <w:tab w:val="left" w:pos="1418"/>
        </w:tabs>
        <w:rPr>
          <w:rFonts w:asciiTheme="minorHAnsi" w:hAnsiTheme="minorHAnsi" w:cstheme="minorHAnsi"/>
          <w:sz w:val="22"/>
        </w:rPr>
      </w:pPr>
    </w:p>
    <w:p w14:paraId="3C1F259B" w14:textId="77777777" w:rsidR="007E540B" w:rsidRPr="007E540B" w:rsidRDefault="007E540B" w:rsidP="00213D95">
      <w:pPr>
        <w:tabs>
          <w:tab w:val="left" w:pos="1418"/>
        </w:tabs>
        <w:rPr>
          <w:rFonts w:asciiTheme="minorHAnsi" w:hAnsiTheme="minorHAnsi" w:cstheme="minorHAnsi"/>
          <w:sz w:val="22"/>
        </w:rPr>
      </w:pPr>
    </w:p>
    <w:p w14:paraId="76015D65" w14:textId="2F988EFA" w:rsidR="00213D95" w:rsidRPr="007E540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22"/>
        </w:rPr>
      </w:pPr>
      <w:r w:rsidRPr="007E540B">
        <w:rPr>
          <w:rFonts w:asciiTheme="minorHAnsi" w:hAnsiTheme="minorHAnsi" w:cstheme="minorHAnsi"/>
          <w:sz w:val="22"/>
        </w:rPr>
        <w:tab/>
        <w:t>Em cumprimento ao Art. 37 do Regimento Interno do Programa de Pós-Graduação em Meteorologia Aplicada, encaminho e solicito análise e aprovação da relação dos nomes indicados para compor a banca do meu Exame de Qualificação.</w:t>
      </w:r>
    </w:p>
    <w:p w14:paraId="023B4D53" w14:textId="77777777" w:rsidR="002643D2" w:rsidRPr="007E540B" w:rsidRDefault="002643D2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22"/>
        </w:rPr>
      </w:pPr>
    </w:p>
    <w:p w14:paraId="2DF7B8E3" w14:textId="59F72C1D" w:rsidR="00213D95" w:rsidRPr="007E540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E540B">
        <w:rPr>
          <w:rFonts w:asciiTheme="minorHAnsi" w:hAnsiTheme="minorHAnsi" w:cstheme="minorHAnsi"/>
          <w:b/>
          <w:sz w:val="22"/>
          <w:szCs w:val="22"/>
        </w:rPr>
        <w:t>DATA E HORÁRIO</w:t>
      </w:r>
      <w:r w:rsidRPr="007E540B">
        <w:rPr>
          <w:rFonts w:asciiTheme="minorHAnsi" w:hAnsiTheme="minorHAnsi" w:cstheme="minorHAnsi"/>
          <w:sz w:val="22"/>
          <w:szCs w:val="22"/>
        </w:rPr>
        <w:t>:</w:t>
      </w:r>
      <w:r w:rsidR="00B019B6" w:rsidRPr="007E540B">
        <w:rPr>
          <w:rFonts w:asciiTheme="minorHAnsi" w:hAnsiTheme="minorHAnsi" w:cstheme="minorHAnsi"/>
          <w:sz w:val="22"/>
          <w:szCs w:val="22"/>
        </w:rPr>
        <w:t xml:space="preserve"> </w:t>
      </w:r>
      <w:r w:rsidR="00A767AF">
        <w:rPr>
          <w:rFonts w:asciiTheme="minorHAnsi" w:hAnsiTheme="minorHAnsi" w:cstheme="minorHAnsi"/>
          <w:sz w:val="22"/>
          <w:szCs w:val="22"/>
        </w:rPr>
        <w:t>10</w:t>
      </w:r>
      <w:r w:rsidR="00EB2DA5" w:rsidRPr="007E540B">
        <w:rPr>
          <w:rFonts w:asciiTheme="minorHAnsi" w:hAnsiTheme="minorHAnsi" w:cstheme="minorHAnsi"/>
          <w:sz w:val="22"/>
          <w:szCs w:val="22"/>
        </w:rPr>
        <w:t xml:space="preserve"> de </w:t>
      </w:r>
      <w:r w:rsidR="00A767AF">
        <w:rPr>
          <w:rFonts w:asciiTheme="minorHAnsi" w:hAnsiTheme="minorHAnsi" w:cstheme="minorHAnsi"/>
          <w:sz w:val="22"/>
          <w:szCs w:val="22"/>
        </w:rPr>
        <w:t xml:space="preserve">setembro </w:t>
      </w:r>
      <w:r w:rsidR="00651D12" w:rsidRPr="007E540B">
        <w:rPr>
          <w:rFonts w:asciiTheme="minorHAnsi" w:hAnsiTheme="minorHAnsi" w:cstheme="minorHAnsi"/>
          <w:sz w:val="22"/>
          <w:szCs w:val="22"/>
        </w:rPr>
        <w:t>de 202</w:t>
      </w:r>
      <w:r w:rsidR="00A767AF">
        <w:rPr>
          <w:rFonts w:asciiTheme="minorHAnsi" w:hAnsiTheme="minorHAnsi" w:cstheme="minorHAnsi"/>
          <w:sz w:val="22"/>
          <w:szCs w:val="22"/>
        </w:rPr>
        <w:t>5</w:t>
      </w:r>
      <w:r w:rsidR="00B019B6" w:rsidRPr="007E540B">
        <w:rPr>
          <w:rFonts w:asciiTheme="minorHAnsi" w:hAnsiTheme="minorHAnsi" w:cstheme="minorHAnsi"/>
          <w:sz w:val="22"/>
          <w:szCs w:val="22"/>
        </w:rPr>
        <w:t xml:space="preserve">, </w:t>
      </w:r>
      <w:r w:rsidR="00A767AF">
        <w:rPr>
          <w:rFonts w:asciiTheme="minorHAnsi" w:hAnsiTheme="minorHAnsi" w:cstheme="minorHAnsi"/>
          <w:sz w:val="22"/>
          <w:szCs w:val="22"/>
        </w:rPr>
        <w:t>quarta</w:t>
      </w:r>
      <w:r w:rsidR="00651D12" w:rsidRPr="007E540B">
        <w:rPr>
          <w:rFonts w:asciiTheme="minorHAnsi" w:hAnsiTheme="minorHAnsi" w:cstheme="minorHAnsi"/>
          <w:sz w:val="22"/>
          <w:szCs w:val="22"/>
        </w:rPr>
        <w:t xml:space="preserve">-feira, </w:t>
      </w:r>
      <w:r w:rsidR="00B019B6" w:rsidRPr="007E540B">
        <w:rPr>
          <w:rFonts w:asciiTheme="minorHAnsi" w:hAnsiTheme="minorHAnsi" w:cstheme="minorHAnsi"/>
          <w:sz w:val="22"/>
          <w:szCs w:val="22"/>
        </w:rPr>
        <w:t xml:space="preserve">às </w:t>
      </w:r>
      <w:r w:rsidR="00A767AF">
        <w:rPr>
          <w:rFonts w:asciiTheme="minorHAnsi" w:hAnsiTheme="minorHAnsi" w:cstheme="minorHAnsi"/>
          <w:sz w:val="22"/>
          <w:szCs w:val="22"/>
        </w:rPr>
        <w:t>8</w:t>
      </w:r>
      <w:r w:rsidR="00B019B6" w:rsidRPr="007E540B">
        <w:rPr>
          <w:rFonts w:asciiTheme="minorHAnsi" w:hAnsiTheme="minorHAnsi" w:cstheme="minorHAnsi"/>
          <w:sz w:val="22"/>
          <w:szCs w:val="22"/>
        </w:rPr>
        <w:t xml:space="preserve"> horas</w:t>
      </w:r>
      <w:r w:rsidR="00EC0FCE" w:rsidRPr="007E54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CA8E5" w14:textId="6A08BCF9" w:rsidR="00213D95" w:rsidRPr="007E540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7E540B">
        <w:rPr>
          <w:rFonts w:asciiTheme="minorHAnsi" w:hAnsiTheme="minorHAnsi" w:cstheme="minorHAnsi"/>
          <w:b/>
          <w:sz w:val="22"/>
          <w:szCs w:val="22"/>
        </w:rPr>
        <w:t>TÍTULO DO PROJETO</w:t>
      </w:r>
      <w:r w:rsidRPr="007E540B">
        <w:rPr>
          <w:rFonts w:asciiTheme="minorHAnsi" w:hAnsiTheme="minorHAnsi" w:cstheme="minorHAnsi"/>
          <w:sz w:val="22"/>
          <w:szCs w:val="22"/>
        </w:rPr>
        <w:t xml:space="preserve">: </w:t>
      </w:r>
      <w:r w:rsidR="00A767AF">
        <w:rPr>
          <w:rFonts w:asciiTheme="minorHAnsi" w:hAnsiTheme="minorHAnsi" w:cstheme="minorHAnsi"/>
          <w:i/>
          <w:sz w:val="22"/>
          <w:szCs w:val="22"/>
        </w:rPr>
        <w:t>Título</w:t>
      </w:r>
      <w:r w:rsidRPr="007E540B">
        <w:rPr>
          <w:rFonts w:asciiTheme="minorHAnsi" w:hAnsiTheme="minorHAnsi" w:cstheme="minorHAnsi"/>
          <w:i/>
          <w:sz w:val="22"/>
          <w:szCs w:val="22"/>
        </w:rPr>
        <w:t>....</w:t>
      </w:r>
    </w:p>
    <w:p w14:paraId="73EC7FAA" w14:textId="760FB87D" w:rsidR="00EB2DA5" w:rsidRPr="007E540B" w:rsidRDefault="00EB2DA5" w:rsidP="00EB2DA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8637475"/>
      <w:r w:rsidRPr="007E540B">
        <w:rPr>
          <w:rFonts w:asciiTheme="minorHAnsi" w:hAnsiTheme="minorHAnsi" w:cstheme="minorHAnsi"/>
          <w:b/>
          <w:sz w:val="22"/>
          <w:szCs w:val="22"/>
        </w:rPr>
        <w:t>ORIENTADOR</w:t>
      </w:r>
      <w:r w:rsidR="00213D95" w:rsidRPr="007E540B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70817749"/>
          <w:placeholder>
            <w:docPart w:val="D457788EAE664E7E8620010C455A275A"/>
          </w:placeholder>
          <w:showingPlcHdr/>
          <w:comboBox>
            <w:listItem w:value="Escolher um item."/>
            <w:listItem w:displayText="Eduardo Alvarez Santos" w:value="Eduardo Alvarez Santos"/>
            <w:listItem w:displayText="Flávio Barbosa Justino" w:value="Flávio Barbosa Justino"/>
            <w:listItem w:displayText="Gabrielle Ferreira Pires" w:value="Gabrielle Ferreira Pires"/>
            <w:listItem w:displayText="Hewlley Maria Acioli Imbuzeiro" w:value="Hewlley Maria Acioli Imbuzeiro"/>
            <w:listItem w:displayText="Jackson Martins Rodrigues" w:value="Jackson Martins Rodrigues"/>
            <w:listItem w:displayText="Marcos Heil Costa" w:value="Marcos Heil Costa"/>
            <w:listItem w:displayText="Rafael Coll Delgado" w:value="Rafael Coll Delgado"/>
            <w:listItem w:displayText="Roberto Avelino Cecílio" w:value="Roberto Avelino Cecílio"/>
            <w:listItem w:displayText="Roger Rodrigues Torres" w:value="Roger Rodrigues Torres"/>
            <w:listItem w:displayText="Wagner Luiz Araújo" w:value="Wagner Luiz Araújo"/>
          </w:comboBox>
        </w:sdtPr>
        <w:sdtContent>
          <w:r w:rsidRPr="007E540B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</w:sdtContent>
      </w:sdt>
    </w:p>
    <w:p w14:paraId="30681729" w14:textId="058A3293" w:rsidR="00213D95" w:rsidRPr="007E540B" w:rsidRDefault="00EB2DA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540B">
        <w:rPr>
          <w:rFonts w:asciiTheme="minorHAnsi" w:hAnsiTheme="minorHAnsi" w:cstheme="minorHAnsi"/>
          <w:b/>
          <w:bCs/>
          <w:sz w:val="22"/>
          <w:szCs w:val="22"/>
        </w:rPr>
        <w:t>COORIENTADORES</w:t>
      </w:r>
      <w:r w:rsidRPr="007E540B">
        <w:rPr>
          <w:rFonts w:asciiTheme="minorHAnsi" w:hAnsiTheme="minorHAnsi" w:cstheme="minorHAnsi"/>
          <w:sz w:val="22"/>
          <w:szCs w:val="22"/>
        </w:rPr>
        <w:t>:</w:t>
      </w:r>
    </w:p>
    <w:bookmarkEnd w:id="0"/>
    <w:p w14:paraId="244D3BB0" w14:textId="6F40390D" w:rsidR="00213D95" w:rsidRPr="007E540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7E540B">
        <w:rPr>
          <w:rFonts w:asciiTheme="minorHAnsi" w:hAnsiTheme="minorHAnsi" w:cstheme="minorHAnsi"/>
          <w:b/>
          <w:sz w:val="22"/>
          <w:szCs w:val="22"/>
        </w:rPr>
        <w:t>LINHA DE PESQUISA</w:t>
      </w:r>
      <w:r w:rsidRPr="007E540B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2075238407"/>
          <w:placeholder>
            <w:docPart w:val="DefaultPlaceholder_-1854013438"/>
          </w:placeholder>
          <w:showingPlcHdr/>
          <w:comboBox>
            <w:listItem w:value="Escolher um item."/>
            <w:listItem w:displayText="Agrometeorologia" w:value="Agrometeorologia"/>
            <w:listItem w:displayText="Clima e Uso da Terra" w:value="Clima e Uso da Terra"/>
            <w:listItem w:displayText="Hidroclimatologia" w:value="Hidroclimatologia"/>
            <w:listItem w:displayText="Micrometeorologia de Ecossistemas" w:value="Micrometeorologia de Ecossistemas"/>
            <w:listItem w:displayText="Modelagem da Interação Biosfera-Atmosfera" w:value="Modelagem da Interação Biosfera-Atmosfera"/>
            <w:listItem w:displayText="Modelagem de Sistemas Agrícolas e Florestais" w:value="Modelagem de Sistemas Agrícolas e Florestais"/>
            <w:listItem w:displayText="Mudanças Climáticas" w:value="Mudanças Climáticas"/>
          </w:comboBox>
        </w:sdtPr>
        <w:sdtContent>
          <w:r w:rsidR="00651D12" w:rsidRPr="007E540B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</w:sdtContent>
      </w:sdt>
    </w:p>
    <w:p w14:paraId="018E8F36" w14:textId="208A3313" w:rsidR="00B019B6" w:rsidRPr="007E540B" w:rsidRDefault="00B019B6" w:rsidP="00B019B6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7E540B">
        <w:rPr>
          <w:rFonts w:asciiTheme="minorHAnsi" w:hAnsiTheme="minorHAnsi" w:cstheme="minorHAnsi"/>
          <w:b/>
          <w:sz w:val="22"/>
          <w:szCs w:val="22"/>
        </w:rPr>
        <w:t>E-MAIL</w:t>
      </w:r>
      <w:r w:rsidRPr="007E540B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70D626EF" w14:textId="219976F3" w:rsidR="00B019B6" w:rsidRPr="007E540B" w:rsidRDefault="00B019B6" w:rsidP="00B019B6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7E540B">
        <w:rPr>
          <w:rFonts w:asciiTheme="minorHAnsi" w:hAnsiTheme="minorHAnsi" w:cstheme="minorHAnsi"/>
          <w:b/>
          <w:sz w:val="22"/>
          <w:szCs w:val="22"/>
        </w:rPr>
        <w:t>TELEFONE</w:t>
      </w:r>
      <w:r w:rsidRPr="007E540B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294E3FFB" w14:textId="58E42C73" w:rsidR="00435599" w:rsidRPr="007E540B" w:rsidRDefault="00435599" w:rsidP="00435599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40B">
        <w:rPr>
          <w:rFonts w:asciiTheme="minorHAnsi" w:hAnsiTheme="minorHAnsi" w:cstheme="minorHAnsi"/>
          <w:b/>
          <w:sz w:val="22"/>
          <w:szCs w:val="22"/>
        </w:rPr>
        <w:t>LOCAL</w:t>
      </w:r>
      <w:r w:rsidRPr="007E540B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713079281"/>
          <w:placeholder>
            <w:docPart w:val="DefaultPlaceholder_-1854013438"/>
          </w:placeholder>
          <w:showingPlcHdr/>
          <w:comboBox>
            <w:listItem w:value="Escolher um item."/>
            <w:listItem w:displayText="Auditório" w:value="Auditório"/>
            <w:listItem w:displayText="GoogleMeet" w:value="GoogleMeet"/>
            <w:listItem w:displayText="Sala 104" w:value="Sala 104"/>
            <w:listItem w:displayText="Sala 109" w:value="Sala 109"/>
            <w:listItem w:displayText="Sala 111" w:value="Sala 111"/>
            <w:listItem w:displayText="Skype" w:value="Skype"/>
            <w:listItem w:displayText="Outro (especificar)" w:value="Outro (especificar)"/>
          </w:comboBox>
        </w:sdtPr>
        <w:sdtContent>
          <w:r w:rsidR="00651D12" w:rsidRPr="007E540B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</w:sdtContent>
      </w:sdt>
    </w:p>
    <w:p w14:paraId="54C7EF54" w14:textId="77777777" w:rsidR="00213D95" w:rsidRPr="007E540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b/>
          <w:sz w:val="22"/>
        </w:rPr>
      </w:pPr>
      <w:r w:rsidRPr="007E540B">
        <w:rPr>
          <w:rFonts w:asciiTheme="minorHAnsi" w:hAnsiTheme="minorHAnsi" w:cstheme="minorHAnsi"/>
          <w:b/>
          <w:sz w:val="22"/>
        </w:rPr>
        <w:t>Titulares</w:t>
      </w:r>
    </w:p>
    <w:tbl>
      <w:tblPr>
        <w:tblStyle w:val="Tabelacomgrade"/>
        <w:tblW w:w="104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1361"/>
        <w:gridCol w:w="1304"/>
        <w:gridCol w:w="1304"/>
        <w:gridCol w:w="2438"/>
      </w:tblGrid>
      <w:tr w:rsidR="002643D2" w:rsidRPr="007E540B" w14:paraId="33748DAB" w14:textId="77777777" w:rsidTr="007E540B">
        <w:tc>
          <w:tcPr>
            <w:tcW w:w="4082" w:type="dxa"/>
            <w:vAlign w:val="center"/>
          </w:tcPr>
          <w:p w14:paraId="15353AF7" w14:textId="77777777" w:rsidR="002643D2" w:rsidRPr="007E540B" w:rsidRDefault="002643D2" w:rsidP="002643D2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40B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1361" w:type="dxa"/>
            <w:vAlign w:val="center"/>
          </w:tcPr>
          <w:p w14:paraId="5E267D84" w14:textId="3E95D376" w:rsidR="002643D2" w:rsidRPr="007E540B" w:rsidRDefault="002643D2" w:rsidP="002643D2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40B">
              <w:rPr>
                <w:rFonts w:asciiTheme="minorHAnsi" w:hAnsiTheme="minorHAnsi" w:cstheme="minorHAnsi"/>
                <w:b/>
                <w:sz w:val="22"/>
                <w:szCs w:val="22"/>
              </w:rPr>
              <w:t>CPF*</w:t>
            </w:r>
          </w:p>
        </w:tc>
        <w:tc>
          <w:tcPr>
            <w:tcW w:w="1304" w:type="dxa"/>
            <w:vAlign w:val="center"/>
          </w:tcPr>
          <w:p w14:paraId="227432E4" w14:textId="4E52EBA2" w:rsidR="002643D2" w:rsidRPr="007E540B" w:rsidRDefault="002643D2" w:rsidP="002643D2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40B">
              <w:rPr>
                <w:rFonts w:asciiTheme="minorHAnsi" w:hAnsiTheme="minorHAnsi" w:cstheme="minorHAnsi"/>
                <w:b/>
                <w:sz w:val="22"/>
                <w:szCs w:val="22"/>
              </w:rPr>
              <w:t>Data de nascimento</w:t>
            </w:r>
          </w:p>
        </w:tc>
        <w:tc>
          <w:tcPr>
            <w:tcW w:w="1304" w:type="dxa"/>
            <w:vAlign w:val="center"/>
          </w:tcPr>
          <w:p w14:paraId="3623DA37" w14:textId="242176C2" w:rsidR="002643D2" w:rsidRPr="007E540B" w:rsidRDefault="002643D2" w:rsidP="002643D2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40B">
              <w:rPr>
                <w:rFonts w:asciiTheme="minorHAnsi" w:hAnsiTheme="minorHAnsi" w:cstheme="minorHAnsi"/>
                <w:b/>
                <w:sz w:val="22"/>
                <w:szCs w:val="22"/>
              </w:rPr>
              <w:t>Instituição</w:t>
            </w:r>
          </w:p>
        </w:tc>
        <w:tc>
          <w:tcPr>
            <w:tcW w:w="2438" w:type="dxa"/>
            <w:vAlign w:val="center"/>
          </w:tcPr>
          <w:p w14:paraId="18774A92" w14:textId="08FA96CC" w:rsidR="002643D2" w:rsidRPr="007E540B" w:rsidRDefault="002643D2" w:rsidP="002643D2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40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2643D2" w:rsidRPr="007E540B" w14:paraId="70BC217B" w14:textId="77777777" w:rsidTr="007E540B">
        <w:tc>
          <w:tcPr>
            <w:tcW w:w="4082" w:type="dxa"/>
          </w:tcPr>
          <w:p w14:paraId="196BAFAA" w14:textId="5A71891C" w:rsidR="002643D2" w:rsidRPr="007E540B" w:rsidRDefault="00000000" w:rsidP="00EF2F4B">
            <w:pPr>
              <w:pStyle w:val="PargrafodaLista"/>
              <w:numPr>
                <w:ilvl w:val="0"/>
                <w:numId w:val="29"/>
              </w:numPr>
              <w:ind w:left="179" w:hanging="1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9346462"/>
                <w:placeholder>
                  <w:docPart w:val="C6235484319A48A485F38AE7F16DB503"/>
                </w:placeholder>
                <w:showingPlcHdr/>
                <w:comboBox>
                  <w:listItem w:value="Escolher um item."/>
                  <w:listItem w:displayText="Eduardo Alvarez Santos" w:value="Eduardo Alvarez Santos"/>
                  <w:listItem w:displayText="Flávio Barbosa Justino" w:value="Flávio Barbosa Justino"/>
                  <w:listItem w:displayText="Gabrielle Ferreira Pires" w:value="Gabrielle Ferreira Pires"/>
                  <w:listItem w:displayText="Hewlley Maria Acioli Imbuzeiro" w:value="Hewlley Maria Acioli Imbuzeiro"/>
                  <w:listItem w:displayText="Jackson Martins Rodrigues" w:value="Jackson Martins Rodrigues"/>
                  <w:listItem w:displayText="Marcos Heil Costa" w:value="Marcos Heil Costa"/>
                  <w:listItem w:displayText="Rafael Coll Delgado" w:value="Rafael Coll Delgado"/>
                  <w:listItem w:displayText="Roberto Avelino Cecílio" w:value="Roberto Avelino Cecílio"/>
                  <w:listItem w:displayText="Roger Rodrigues Torres" w:value="Roger Rodrigues Torres"/>
                  <w:listItem w:displayText="Wagner Luiz Araújo" w:value="Wagner Luiz Araújo"/>
                </w:comboBox>
              </w:sdtPr>
              <w:sdtContent>
                <w:r w:rsidR="002643D2" w:rsidRPr="007E540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</w:p>
        </w:tc>
        <w:tc>
          <w:tcPr>
            <w:tcW w:w="1361" w:type="dxa"/>
          </w:tcPr>
          <w:p w14:paraId="6C21493A" w14:textId="77777777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1837BBF8" w14:textId="05AA2A31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33EDEBB" w14:textId="5ED122FA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2DF37AD6" w14:textId="605A4359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3D2" w:rsidRPr="007E540B" w14:paraId="149756BC" w14:textId="77777777" w:rsidTr="007E540B">
        <w:tc>
          <w:tcPr>
            <w:tcW w:w="4082" w:type="dxa"/>
          </w:tcPr>
          <w:p w14:paraId="7C5D5F4B" w14:textId="556F9BB3" w:rsidR="002643D2" w:rsidRPr="007E540B" w:rsidRDefault="002643D2" w:rsidP="00EF2F4B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  <w:tab w:val="left" w:pos="1418"/>
              </w:tabs>
              <w:ind w:left="179" w:hanging="1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1A264E87" w14:textId="77777777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1528DD50" w14:textId="54033573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251DCAF1" w14:textId="2D32E932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02FF3B6C" w14:textId="21484F6A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3D2" w:rsidRPr="007E540B" w14:paraId="6E079870" w14:textId="77777777" w:rsidTr="007E540B">
        <w:tc>
          <w:tcPr>
            <w:tcW w:w="4082" w:type="dxa"/>
          </w:tcPr>
          <w:p w14:paraId="0CE71C21" w14:textId="35B4FA5E" w:rsidR="002643D2" w:rsidRPr="007E540B" w:rsidRDefault="002643D2" w:rsidP="00EF2F4B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  <w:tab w:val="left" w:pos="1418"/>
              </w:tabs>
              <w:ind w:left="179" w:hanging="1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5C0E88BC" w14:textId="77777777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4832F7E9" w14:textId="4A9F4B0A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192EE074" w14:textId="5BBEF7BD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36657A0A" w14:textId="281690DC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3D2" w:rsidRPr="007E540B" w14:paraId="7A9F4BC1" w14:textId="77777777" w:rsidTr="007E540B">
        <w:tc>
          <w:tcPr>
            <w:tcW w:w="4082" w:type="dxa"/>
          </w:tcPr>
          <w:p w14:paraId="346FF37B" w14:textId="7AF5C7E7" w:rsidR="002643D2" w:rsidRPr="007E540B" w:rsidRDefault="002643D2" w:rsidP="00EF2F4B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  <w:tab w:val="left" w:pos="1418"/>
              </w:tabs>
              <w:ind w:left="179" w:hanging="1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0D5FBBD8" w14:textId="77777777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2972666E" w14:textId="34A086CA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45DC73A6" w14:textId="665D6ED9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354D8976" w14:textId="59A28A19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3D2" w:rsidRPr="007E540B" w14:paraId="3170B2E0" w14:textId="77777777" w:rsidTr="007E540B">
        <w:tc>
          <w:tcPr>
            <w:tcW w:w="4082" w:type="dxa"/>
          </w:tcPr>
          <w:p w14:paraId="4C2A2DCA" w14:textId="4202EE5E" w:rsidR="002643D2" w:rsidRPr="007E540B" w:rsidRDefault="002643D2" w:rsidP="00EF2F4B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  <w:tab w:val="left" w:pos="1418"/>
              </w:tabs>
              <w:ind w:left="179" w:hanging="1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5B46CCFE" w14:textId="77777777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68A00C01" w14:textId="2CB5F362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092B6FD5" w14:textId="24D05D82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26E02DD" w14:textId="3E10F85B" w:rsidR="002643D2" w:rsidRPr="007E540B" w:rsidRDefault="002643D2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722AE8" w14:textId="77777777" w:rsidR="00213D95" w:rsidRPr="007E540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b/>
          <w:sz w:val="22"/>
        </w:rPr>
      </w:pPr>
      <w:r w:rsidRPr="007E540B">
        <w:rPr>
          <w:rFonts w:asciiTheme="minorHAnsi" w:hAnsiTheme="minorHAnsi" w:cstheme="minorHAnsi"/>
          <w:b/>
          <w:sz w:val="22"/>
        </w:rPr>
        <w:t>Suplentes</w:t>
      </w:r>
    </w:p>
    <w:tbl>
      <w:tblPr>
        <w:tblStyle w:val="Tabelacomgrade"/>
        <w:tblW w:w="10489" w:type="dxa"/>
        <w:tblInd w:w="-5" w:type="dxa"/>
        <w:tblLook w:val="04A0" w:firstRow="1" w:lastRow="0" w:firstColumn="1" w:lastColumn="0" w:noHBand="0" w:noVBand="1"/>
      </w:tblPr>
      <w:tblGrid>
        <w:gridCol w:w="4082"/>
        <w:gridCol w:w="1361"/>
        <w:gridCol w:w="1304"/>
        <w:gridCol w:w="1304"/>
        <w:gridCol w:w="2438"/>
      </w:tblGrid>
      <w:tr w:rsidR="002643D2" w:rsidRPr="007E540B" w14:paraId="53472670" w14:textId="77777777" w:rsidTr="007E540B">
        <w:tc>
          <w:tcPr>
            <w:tcW w:w="4082" w:type="dxa"/>
            <w:vAlign w:val="center"/>
          </w:tcPr>
          <w:p w14:paraId="71EB54C2" w14:textId="77777777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40B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1361" w:type="dxa"/>
            <w:vAlign w:val="center"/>
          </w:tcPr>
          <w:p w14:paraId="6C1F84B2" w14:textId="77777777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40B">
              <w:rPr>
                <w:rFonts w:asciiTheme="minorHAnsi" w:hAnsiTheme="minorHAnsi" w:cstheme="minorHAnsi"/>
                <w:b/>
                <w:sz w:val="22"/>
                <w:szCs w:val="22"/>
              </w:rPr>
              <w:t>CPF*</w:t>
            </w:r>
          </w:p>
        </w:tc>
        <w:tc>
          <w:tcPr>
            <w:tcW w:w="1304" w:type="dxa"/>
            <w:vAlign w:val="center"/>
          </w:tcPr>
          <w:p w14:paraId="10328200" w14:textId="77777777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40B">
              <w:rPr>
                <w:rFonts w:asciiTheme="minorHAnsi" w:hAnsiTheme="minorHAnsi" w:cstheme="minorHAnsi"/>
                <w:b/>
                <w:sz w:val="22"/>
                <w:szCs w:val="22"/>
              </w:rPr>
              <w:t>Data de nascimento</w:t>
            </w:r>
          </w:p>
        </w:tc>
        <w:tc>
          <w:tcPr>
            <w:tcW w:w="1304" w:type="dxa"/>
            <w:vAlign w:val="center"/>
          </w:tcPr>
          <w:p w14:paraId="7CB1EBAD" w14:textId="77777777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40B">
              <w:rPr>
                <w:rFonts w:asciiTheme="minorHAnsi" w:hAnsiTheme="minorHAnsi" w:cstheme="minorHAnsi"/>
                <w:b/>
                <w:sz w:val="22"/>
                <w:szCs w:val="22"/>
              </w:rPr>
              <w:t>Instituição</w:t>
            </w:r>
          </w:p>
        </w:tc>
        <w:tc>
          <w:tcPr>
            <w:tcW w:w="2438" w:type="dxa"/>
            <w:vAlign w:val="center"/>
          </w:tcPr>
          <w:p w14:paraId="50AB3618" w14:textId="77777777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40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2643D2" w:rsidRPr="007E540B" w14:paraId="007A5385" w14:textId="77777777" w:rsidTr="007E540B">
        <w:tc>
          <w:tcPr>
            <w:tcW w:w="4082" w:type="dxa"/>
          </w:tcPr>
          <w:p w14:paraId="6B9A69DB" w14:textId="25FA61BA" w:rsidR="002643D2" w:rsidRPr="007E540B" w:rsidRDefault="002643D2" w:rsidP="002643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40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61" w:type="dxa"/>
          </w:tcPr>
          <w:p w14:paraId="1DDBE83A" w14:textId="61CA302A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1868C1AE" w14:textId="77777777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05DAE411" w14:textId="77777777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396C07F7" w14:textId="77777777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3D2" w:rsidRPr="007E540B" w14:paraId="3AB93254" w14:textId="77777777" w:rsidTr="007E540B">
        <w:tc>
          <w:tcPr>
            <w:tcW w:w="4082" w:type="dxa"/>
          </w:tcPr>
          <w:p w14:paraId="6FE2BF0D" w14:textId="5D4C6FEC" w:rsidR="002643D2" w:rsidRPr="007E540B" w:rsidRDefault="002643D2" w:rsidP="002643D2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40B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1361" w:type="dxa"/>
          </w:tcPr>
          <w:p w14:paraId="68C8363B" w14:textId="77777777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63D55903" w14:textId="77777777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0AC4B14B" w14:textId="77777777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36D23E9F" w14:textId="77777777" w:rsidR="002643D2" w:rsidRPr="007E540B" w:rsidRDefault="002643D2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2E4227" w14:textId="77777777" w:rsidR="002643D2" w:rsidRPr="007E540B" w:rsidRDefault="002643D2" w:rsidP="002643D2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E540B">
        <w:rPr>
          <w:rFonts w:asciiTheme="minorHAnsi" w:hAnsiTheme="minorHAnsi" w:cstheme="minorHAnsi"/>
          <w:sz w:val="18"/>
          <w:szCs w:val="18"/>
        </w:rPr>
        <w:t>*Somente para os que não forem cadastrados na UFV.</w:t>
      </w:r>
    </w:p>
    <w:p w14:paraId="4996851B" w14:textId="77777777" w:rsidR="007E540B" w:rsidRDefault="007E540B" w:rsidP="007E540B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E7D45DC" w14:textId="77777777" w:rsidR="007E540B" w:rsidRDefault="007E540B" w:rsidP="007E540B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45DB335" w14:textId="77777777" w:rsidR="007E540B" w:rsidRDefault="007E540B" w:rsidP="007E540B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1D2F336" w14:textId="77777777" w:rsidR="007E540B" w:rsidRDefault="007E540B" w:rsidP="007E540B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781C6EC" w14:textId="77777777" w:rsidR="007E540B" w:rsidRDefault="007E540B" w:rsidP="007E540B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6EDD5BA" w14:textId="77777777" w:rsidR="007E540B" w:rsidRPr="005F45AF" w:rsidRDefault="007E540B" w:rsidP="007E540B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224"/>
        <w:gridCol w:w="2778"/>
        <w:gridCol w:w="224"/>
        <w:gridCol w:w="2946"/>
      </w:tblGrid>
      <w:tr w:rsidR="007E540B" w:rsidRPr="005F45AF" w14:paraId="3E3E8E5E" w14:textId="77777777" w:rsidTr="00DE38CF">
        <w:tc>
          <w:tcPr>
            <w:tcW w:w="3515" w:type="dxa"/>
            <w:vAlign w:val="center"/>
          </w:tcPr>
          <w:p w14:paraId="3D2CFB04" w14:textId="77777777" w:rsidR="007E540B" w:rsidRPr="000554EF" w:rsidRDefault="007E540B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4EF">
              <w:rPr>
                <w:rFonts w:asciiTheme="minorHAnsi" w:hAnsiTheme="minorHAnsi" w:cstheme="minorHAnsi"/>
                <w:sz w:val="22"/>
                <w:szCs w:val="22"/>
              </w:rPr>
              <w:t>FULANO DE TAL</w:t>
            </w:r>
          </w:p>
        </w:tc>
        <w:tc>
          <w:tcPr>
            <w:tcW w:w="224" w:type="dxa"/>
            <w:vAlign w:val="center"/>
          </w:tcPr>
          <w:p w14:paraId="01A69602" w14:textId="77777777" w:rsidR="007E540B" w:rsidRPr="005F45AF" w:rsidRDefault="007E540B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6ED57E20" w14:textId="77777777" w:rsidR="007E540B" w:rsidRPr="000554EF" w:rsidRDefault="007E540B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5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ente:</w:t>
            </w:r>
          </w:p>
        </w:tc>
        <w:tc>
          <w:tcPr>
            <w:tcW w:w="224" w:type="dxa"/>
            <w:vAlign w:val="center"/>
          </w:tcPr>
          <w:p w14:paraId="0F5482B2" w14:textId="77777777" w:rsidR="007E540B" w:rsidRPr="000554EF" w:rsidRDefault="007E540B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vAlign w:val="center"/>
          </w:tcPr>
          <w:p w14:paraId="3826A96D" w14:textId="77777777" w:rsidR="007E540B" w:rsidRPr="000554EF" w:rsidRDefault="007E540B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5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acordo:</w:t>
            </w:r>
          </w:p>
        </w:tc>
      </w:tr>
      <w:tr w:rsidR="007E540B" w:rsidRPr="005F45AF" w14:paraId="49CEB798" w14:textId="77777777" w:rsidTr="00DE38CF">
        <w:tc>
          <w:tcPr>
            <w:tcW w:w="3515" w:type="dxa"/>
            <w:vAlign w:val="center"/>
          </w:tcPr>
          <w:p w14:paraId="00E888D7" w14:textId="77777777" w:rsidR="007E540B" w:rsidRPr="000554EF" w:rsidRDefault="007E540B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4EF">
              <w:rPr>
                <w:rFonts w:asciiTheme="minorHAnsi" w:hAnsiTheme="minorHAnsi" w:cstheme="minorHAnsi"/>
                <w:sz w:val="20"/>
                <w:szCs w:val="20"/>
              </w:rPr>
              <w:t>Mestrando em Meteorologia Aplicada</w:t>
            </w:r>
          </w:p>
        </w:tc>
        <w:tc>
          <w:tcPr>
            <w:tcW w:w="224" w:type="dxa"/>
            <w:vAlign w:val="center"/>
          </w:tcPr>
          <w:p w14:paraId="73D647AA" w14:textId="77777777" w:rsidR="007E540B" w:rsidRPr="000554EF" w:rsidRDefault="007E540B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E88415C" w14:textId="546F9580" w:rsidR="007E540B" w:rsidRPr="000554EF" w:rsidRDefault="00000000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Estilo2"/>
                  <w:rFonts w:asciiTheme="minorHAnsi" w:hAnsiTheme="minorHAnsi" w:cstheme="minorHAnsi"/>
                  <w:szCs w:val="20"/>
                </w:rPr>
                <w:id w:val="-598878084"/>
                <w:placeholder>
                  <w:docPart w:val="1993D55F4100449A9FD110C641960EC8"/>
                </w:placeholder>
                <w:showingPlcHdr/>
                <w:comboBox>
                  <w:listItem w:value="Escolher um item."/>
                  <w:listItem w:displayText="Eduardo Alvarez Santos" w:value="Eduardo Alvarez Santos"/>
                  <w:listItem w:displayText="Flávio Barbosa Justino" w:value="Flávio Barbosa Justino"/>
                  <w:listItem w:displayText="Gabrielle Ferreira Pires" w:value="Gabrielle Ferreira Pires"/>
                  <w:listItem w:displayText="Hewlley Maria Acioli Imbuzeiro" w:value="Hewlley Maria Acioli Imbuzeiro"/>
                  <w:listItem w:displayText="Jackson Martins Rodrigues" w:value="Jackson Martins Rodrigues"/>
                  <w:listItem w:displayText="Marcos Heil Costa" w:value="Marcos Heil Costa"/>
                  <w:listItem w:displayText="Rafael Coll Delgado" w:value="Rafael Coll Delgado"/>
                  <w:listItem w:displayText="Roberto Avelino Cecílio" w:value="Roberto Avelino Cecílio"/>
                  <w:listItem w:displayText="Roger Rodrigues Torres" w:value="Roger Rodrigues Torres"/>
                  <w:listItem w:displayText="Wagner Luiz Araújo" w:value="Wagner Luiz Araújo"/>
                </w:comboBox>
              </w:sdtPr>
              <w:sdtContent>
                <w:r w:rsidR="00DE466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4" w:type="dxa"/>
            <w:vAlign w:val="center"/>
          </w:tcPr>
          <w:p w14:paraId="4C4074DC" w14:textId="77777777" w:rsidR="007E540B" w:rsidRPr="005F45AF" w:rsidRDefault="007E540B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vMerge w:val="restart"/>
            <w:vAlign w:val="center"/>
          </w:tcPr>
          <w:p w14:paraId="5FD0014C" w14:textId="77777777" w:rsidR="007E540B" w:rsidRPr="005F45AF" w:rsidRDefault="007E540B" w:rsidP="00DE38CF">
            <w:pPr>
              <w:pStyle w:val="Cabealho"/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5A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F6F1E1A" wp14:editId="74E2BBC3">
                  <wp:extent cx="1733550" cy="476250"/>
                  <wp:effectExtent l="0" t="0" r="0" b="0"/>
                  <wp:docPr id="1" name="Imagem 1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Form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40B" w:rsidRPr="005F45AF" w14:paraId="26C48990" w14:textId="77777777" w:rsidTr="00DE4660">
        <w:tc>
          <w:tcPr>
            <w:tcW w:w="3515" w:type="dxa"/>
          </w:tcPr>
          <w:p w14:paraId="1A662D25" w14:textId="77777777" w:rsidR="007E540B" w:rsidRPr="000554EF" w:rsidRDefault="007E540B" w:rsidP="00DE4660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</w:t>
            </w:r>
            <w:r w:rsidRPr="000554EF">
              <w:rPr>
                <w:rFonts w:asciiTheme="minorHAnsi" w:hAnsiTheme="minorHAnsi" w:cstheme="minorHAnsi"/>
                <w:sz w:val="20"/>
                <w:szCs w:val="20"/>
              </w:rPr>
              <w:t>rícula XXXXXX</w:t>
            </w:r>
          </w:p>
        </w:tc>
        <w:tc>
          <w:tcPr>
            <w:tcW w:w="224" w:type="dxa"/>
            <w:vAlign w:val="center"/>
          </w:tcPr>
          <w:p w14:paraId="5CDE9FA2" w14:textId="77777777" w:rsidR="007E540B" w:rsidRPr="000554EF" w:rsidRDefault="007E540B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39EF6B8" w14:textId="6B0F414C" w:rsidR="007E540B" w:rsidRPr="000554EF" w:rsidRDefault="007E540B" w:rsidP="00DE4660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4EF">
              <w:rPr>
                <w:rFonts w:asciiTheme="minorHAnsi" w:hAnsiTheme="minorHAnsi" w:cstheme="minorHAnsi"/>
                <w:sz w:val="20"/>
                <w:szCs w:val="20"/>
              </w:rPr>
              <w:t>(Orientador)</w:t>
            </w:r>
          </w:p>
        </w:tc>
        <w:tc>
          <w:tcPr>
            <w:tcW w:w="224" w:type="dxa"/>
            <w:vAlign w:val="center"/>
          </w:tcPr>
          <w:p w14:paraId="646BEE1F" w14:textId="77777777" w:rsidR="007E540B" w:rsidRPr="005F45AF" w:rsidRDefault="007E540B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14:paraId="1B9B1014" w14:textId="77777777" w:rsidR="007E540B" w:rsidRPr="005F45AF" w:rsidRDefault="007E540B" w:rsidP="00DE38C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DE18ED" w14:textId="77777777" w:rsidR="007E540B" w:rsidRPr="000554EF" w:rsidRDefault="007E540B" w:rsidP="007E540B">
      <w:pPr>
        <w:pStyle w:val="Cabealho"/>
        <w:tabs>
          <w:tab w:val="clear" w:pos="4419"/>
          <w:tab w:val="clear" w:pos="8838"/>
          <w:tab w:val="left" w:pos="1418"/>
        </w:tabs>
        <w:rPr>
          <w:rFonts w:asciiTheme="minorHAnsi" w:hAnsiTheme="minorHAnsi" w:cstheme="minorHAnsi"/>
          <w:sz w:val="2"/>
          <w:szCs w:val="2"/>
        </w:rPr>
      </w:pPr>
    </w:p>
    <w:p w14:paraId="74E07097" w14:textId="77777777" w:rsidR="00213D95" w:rsidRPr="007E540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Theme="minorHAnsi" w:hAnsiTheme="minorHAnsi" w:cstheme="minorHAnsi"/>
          <w:sz w:val="22"/>
        </w:rPr>
      </w:pPr>
    </w:p>
    <w:sectPr w:rsidR="00213D95" w:rsidRPr="007E540B" w:rsidSect="007E5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567" w:bottom="567" w:left="851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75A3" w14:textId="77777777" w:rsidR="00751FB3" w:rsidRDefault="00751FB3">
      <w:r>
        <w:separator/>
      </w:r>
    </w:p>
  </w:endnote>
  <w:endnote w:type="continuationSeparator" w:id="0">
    <w:p w14:paraId="1AF23869" w14:textId="77777777" w:rsidR="00751FB3" w:rsidRDefault="0075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FDBF" w14:textId="77777777" w:rsidR="00994CD4" w:rsidRDefault="00994C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B9D3" w14:textId="7EE44670" w:rsidR="00584749" w:rsidRDefault="00584749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 w:rsidRPr="00F93158">
      <w:rPr>
        <w:rFonts w:ascii="Arial Narrow" w:hAnsi="Arial Narrow"/>
        <w:b/>
        <w:i/>
      </w:rPr>
      <w:t xml:space="preserve">Programa de Pós-Graduação em Meteorologia </w:t>
    </w:r>
    <w:r>
      <w:rPr>
        <w:rFonts w:ascii="Arial Narrow" w:hAnsi="Arial Narrow"/>
        <w:b/>
        <w:i/>
      </w:rPr>
      <w:t>Aplicad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18E2375A" w14:textId="377A1A3E" w:rsidR="00402502" w:rsidRDefault="007C05C6" w:rsidP="00551ABC">
    <w:pPr>
      <w:pStyle w:val="Cabealho"/>
      <w:jc w:val="center"/>
      <w:rPr>
        <w:rStyle w:val="Hyperlink"/>
        <w:rFonts w:ascii="Arial Narrow" w:hAnsi="Arial Narrow"/>
        <w:sz w:val="18"/>
      </w:rPr>
    </w:pPr>
    <w:r>
      <w:rPr>
        <w:rFonts w:ascii="Arial Narrow" w:hAnsi="Arial Narrow"/>
        <w:i/>
        <w:sz w:val="18"/>
      </w:rPr>
      <w:t>Departamento de Engenharia Agrícola</w:t>
    </w:r>
    <w:r w:rsidR="003F0986">
      <w:rPr>
        <w:rFonts w:ascii="Arial Narrow" w:hAnsi="Arial Narrow"/>
        <w:i/>
        <w:sz w:val="18"/>
      </w:rPr>
      <w:t xml:space="preserve"> – Sala 107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36570-</w:t>
    </w:r>
    <w:r w:rsidR="00D66479">
      <w:rPr>
        <w:rFonts w:ascii="Arial Narrow" w:hAnsi="Arial Narrow"/>
        <w:i/>
        <w:sz w:val="18"/>
      </w:rPr>
      <w:t>9</w:t>
    </w:r>
    <w:r w:rsidR="00D66479"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Telefone: (31) </w:t>
    </w:r>
    <w:r w:rsidR="00994CD4">
      <w:rPr>
        <w:rFonts w:ascii="Arial Narrow" w:hAnsi="Arial Narrow"/>
        <w:i/>
        <w:sz w:val="18"/>
      </w:rPr>
      <w:t>3612-4006 e 3612-4001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52E3B" w:rsidRPr="009F5F72">
        <w:rPr>
          <w:rStyle w:val="Hyperlink"/>
          <w:rFonts w:ascii="Arial Narrow" w:hAnsi="Arial Narrow"/>
          <w:sz w:val="18"/>
        </w:rPr>
        <w:t>met@ufv.br</w:t>
      </w:r>
    </w:hyperlink>
  </w:p>
  <w:p w14:paraId="3BDDECCC" w14:textId="02B17B5A" w:rsidR="0052132F" w:rsidRDefault="00402502" w:rsidP="00551ABC">
    <w:pPr>
      <w:pStyle w:val="Cabealho"/>
      <w:jc w:val="center"/>
    </w:pPr>
    <w:r w:rsidRPr="00402502">
      <w:rPr>
        <w:rFonts w:ascii="Arial Narrow" w:hAnsi="Arial Narrow"/>
        <w:i/>
        <w:sz w:val="14"/>
      </w:rPr>
      <w:fldChar w:fldCharType="begin"/>
    </w:r>
    <w:r w:rsidRPr="00402502">
      <w:rPr>
        <w:rFonts w:ascii="Arial Narrow" w:hAnsi="Arial Narrow"/>
        <w:i/>
        <w:sz w:val="14"/>
      </w:rPr>
      <w:instrText xml:space="preserve"> TIME \@ "dd/MM/yyyy HH:mm" </w:instrText>
    </w:r>
    <w:r w:rsidRPr="00402502">
      <w:rPr>
        <w:rFonts w:ascii="Arial Narrow" w:hAnsi="Arial Narrow"/>
        <w:i/>
        <w:sz w:val="14"/>
      </w:rPr>
      <w:fldChar w:fldCharType="separate"/>
    </w:r>
    <w:r w:rsidR="00DE4660">
      <w:rPr>
        <w:rFonts w:ascii="Arial Narrow" w:hAnsi="Arial Narrow"/>
        <w:i/>
        <w:noProof/>
        <w:sz w:val="14"/>
      </w:rPr>
      <w:t>02/10/2025 07:21</w:t>
    </w:r>
    <w:r w:rsidRPr="00402502">
      <w:rPr>
        <w:rFonts w:ascii="Arial Narrow" w:hAnsi="Arial Narrow"/>
        <w:i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BD63" w14:textId="77777777" w:rsidR="00994CD4" w:rsidRDefault="00994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AE435" w14:textId="77777777" w:rsidR="00751FB3" w:rsidRDefault="00751FB3">
      <w:r>
        <w:separator/>
      </w:r>
    </w:p>
  </w:footnote>
  <w:footnote w:type="continuationSeparator" w:id="0">
    <w:p w14:paraId="569619BB" w14:textId="77777777" w:rsidR="00751FB3" w:rsidRDefault="0075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733D" w14:textId="74D219A5" w:rsidR="00F25047" w:rsidRDefault="00000000">
    <w:pPr>
      <w:pStyle w:val="Cabealho"/>
    </w:pPr>
    <w:r>
      <w:rPr>
        <w:noProof/>
      </w:rPr>
      <w:pict w14:anchorId="23404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1" o:spid="_x0000_s1031" type="#_x0000_t136" style="position:absolute;margin-left:0;margin-top:0;width:622.85pt;height:56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7343" w14:textId="1A2ED491" w:rsidR="00F25047" w:rsidRPr="0052132F" w:rsidRDefault="00E52E3B" w:rsidP="0052132F">
    <w:pPr>
      <w:pStyle w:val="Cabealho"/>
      <w:pBdr>
        <w:bottom w:val="single" w:sz="4" w:space="1" w:color="auto"/>
      </w:pBdr>
      <w:jc w:val="center"/>
    </w:pP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28BBE3F7">
              <wp:simplePos x="0" y="0"/>
              <wp:positionH relativeFrom="column">
                <wp:posOffset>-233680</wp:posOffset>
              </wp:positionH>
              <wp:positionV relativeFrom="paragraph">
                <wp:posOffset>-720090</wp:posOffset>
              </wp:positionV>
              <wp:extent cx="1095375" cy="876300"/>
              <wp:effectExtent l="0" t="0" r="9525" b="0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77777777" w:rsidR="0052132F" w:rsidRDefault="0052132F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226975" wp14:editId="2CD798F2">
                                <wp:extent cx="990600" cy="799064"/>
                                <wp:effectExtent l="0" t="0" r="0" b="1270"/>
                                <wp:docPr id="76" name="Imagem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ET-INFORMACAO - Logo MET 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3216" cy="8092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4E044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left:0;text-align:left;margin-left:-18.4pt;margin-top:-56.7pt;width:86.2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" fillcolor="white [3201]" stroked="f" strokeweight=".5pt">
              <v:textbox>
                <w:txbxContent>
                  <w:p w14:paraId="5B73B44D" w14:textId="77777777" w:rsidR="0052132F" w:rsidRDefault="0052132F" w:rsidP="0052132F">
                    <w:r>
                      <w:rPr>
                        <w:noProof/>
                      </w:rPr>
                      <w:drawing>
                        <wp:inline distT="0" distB="0" distL="0" distR="0" wp14:anchorId="1A226975" wp14:editId="2CD798F2">
                          <wp:extent cx="990600" cy="799064"/>
                          <wp:effectExtent l="0" t="0" r="0" b="1270"/>
                          <wp:docPr id="76" name="Imagem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ET-INFORMACAO - Logo MET 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16" cy="8092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13CBC2D9">
              <wp:simplePos x="0" y="0"/>
              <wp:positionH relativeFrom="margin">
                <wp:posOffset>4785995</wp:posOffset>
              </wp:positionH>
              <wp:positionV relativeFrom="paragraph">
                <wp:posOffset>-72009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521C8" id="Text Box 1" o:spid="_x0000_s1027" type="#_x0000_t202" style="position:absolute;left:0;text-align:left;margin-left:376.85pt;margin-top:-56.7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4AF4E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2" o:spid="_x0000_s1032" type="#_x0000_t136" style="position:absolute;left:0;text-align:left;margin-left:0;margin-top:0;width:622.85pt;height:5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7344" w14:textId="5C1B7DF3" w:rsidR="00F25047" w:rsidRDefault="00000000">
    <w:pPr>
      <w:pStyle w:val="Cabealho"/>
    </w:pPr>
    <w:r>
      <w:rPr>
        <w:noProof/>
      </w:rPr>
      <w:pict w14:anchorId="2B89A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0" o:spid="_x0000_s1030" type="#_x0000_t136" style="position:absolute;margin-left:0;margin-top:0;width:622.85pt;height:56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E6C42"/>
    <w:multiLevelType w:val="hybridMultilevel"/>
    <w:tmpl w:val="CC708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26DCE"/>
    <w:multiLevelType w:val="hybridMultilevel"/>
    <w:tmpl w:val="9BFA5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464158489">
    <w:abstractNumId w:val="6"/>
  </w:num>
  <w:num w:numId="2" w16cid:durableId="1625769994">
    <w:abstractNumId w:val="27"/>
  </w:num>
  <w:num w:numId="3" w16cid:durableId="1534346991">
    <w:abstractNumId w:val="8"/>
  </w:num>
  <w:num w:numId="4" w16cid:durableId="161220507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 w16cid:durableId="1261832268">
    <w:abstractNumId w:val="11"/>
  </w:num>
  <w:num w:numId="6" w16cid:durableId="1079788009">
    <w:abstractNumId w:val="3"/>
  </w:num>
  <w:num w:numId="7" w16cid:durableId="1078820416">
    <w:abstractNumId w:val="15"/>
  </w:num>
  <w:num w:numId="8" w16cid:durableId="834805045">
    <w:abstractNumId w:val="4"/>
  </w:num>
  <w:num w:numId="9" w16cid:durableId="85687347">
    <w:abstractNumId w:val="21"/>
  </w:num>
  <w:num w:numId="10" w16cid:durableId="132405355">
    <w:abstractNumId w:val="18"/>
  </w:num>
  <w:num w:numId="11" w16cid:durableId="711464573">
    <w:abstractNumId w:val="28"/>
  </w:num>
  <w:num w:numId="12" w16cid:durableId="1182627450">
    <w:abstractNumId w:val="24"/>
  </w:num>
  <w:num w:numId="13" w16cid:durableId="577980471">
    <w:abstractNumId w:val="12"/>
  </w:num>
  <w:num w:numId="14" w16cid:durableId="246234986">
    <w:abstractNumId w:val="2"/>
  </w:num>
  <w:num w:numId="15" w16cid:durableId="1942953129">
    <w:abstractNumId w:val="26"/>
  </w:num>
  <w:num w:numId="16" w16cid:durableId="715854335">
    <w:abstractNumId w:val="0"/>
  </w:num>
  <w:num w:numId="17" w16cid:durableId="1279727148">
    <w:abstractNumId w:val="29"/>
  </w:num>
  <w:num w:numId="18" w16cid:durableId="1659110336">
    <w:abstractNumId w:val="10"/>
  </w:num>
  <w:num w:numId="19" w16cid:durableId="1973242183">
    <w:abstractNumId w:val="7"/>
  </w:num>
  <w:num w:numId="20" w16cid:durableId="1605916864">
    <w:abstractNumId w:val="13"/>
  </w:num>
  <w:num w:numId="21" w16cid:durableId="500704711">
    <w:abstractNumId w:val="19"/>
  </w:num>
  <w:num w:numId="22" w16cid:durableId="504440051">
    <w:abstractNumId w:val="14"/>
  </w:num>
  <w:num w:numId="23" w16cid:durableId="287706538">
    <w:abstractNumId w:val="9"/>
  </w:num>
  <w:num w:numId="24" w16cid:durableId="933976322">
    <w:abstractNumId w:val="5"/>
  </w:num>
  <w:num w:numId="25" w16cid:durableId="458693003">
    <w:abstractNumId w:val="22"/>
  </w:num>
  <w:num w:numId="26" w16cid:durableId="815102328">
    <w:abstractNumId w:val="17"/>
  </w:num>
  <w:num w:numId="27" w16cid:durableId="93013581">
    <w:abstractNumId w:val="16"/>
  </w:num>
  <w:num w:numId="28" w16cid:durableId="1709451182">
    <w:abstractNumId w:val="20"/>
  </w:num>
  <w:num w:numId="29" w16cid:durableId="1465779056">
    <w:abstractNumId w:val="23"/>
  </w:num>
  <w:num w:numId="30" w16cid:durableId="8958224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43E8"/>
    <w:rsid w:val="00074AAB"/>
    <w:rsid w:val="00076C43"/>
    <w:rsid w:val="0009090C"/>
    <w:rsid w:val="00091544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5CD1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5D7C"/>
    <w:rsid w:val="001968CD"/>
    <w:rsid w:val="001A0D33"/>
    <w:rsid w:val="001A2260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1547"/>
    <w:rsid w:val="001D1B77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3D95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097"/>
    <w:rsid w:val="00236BFB"/>
    <w:rsid w:val="002375E2"/>
    <w:rsid w:val="00240485"/>
    <w:rsid w:val="00241169"/>
    <w:rsid w:val="002414BC"/>
    <w:rsid w:val="00242CE7"/>
    <w:rsid w:val="002500F4"/>
    <w:rsid w:val="00250D8A"/>
    <w:rsid w:val="00251463"/>
    <w:rsid w:val="00252AB7"/>
    <w:rsid w:val="00255E19"/>
    <w:rsid w:val="002563B5"/>
    <w:rsid w:val="00256832"/>
    <w:rsid w:val="00256A50"/>
    <w:rsid w:val="0026019C"/>
    <w:rsid w:val="0026040C"/>
    <w:rsid w:val="00262BB3"/>
    <w:rsid w:val="00263B5C"/>
    <w:rsid w:val="002643D2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3733"/>
    <w:rsid w:val="002864E9"/>
    <w:rsid w:val="00286D91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03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64CA9"/>
    <w:rsid w:val="003718E6"/>
    <w:rsid w:val="003736CD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0CA3"/>
    <w:rsid w:val="003E3407"/>
    <w:rsid w:val="003E4A45"/>
    <w:rsid w:val="003E6F1D"/>
    <w:rsid w:val="003F0986"/>
    <w:rsid w:val="003F2011"/>
    <w:rsid w:val="003F2DD5"/>
    <w:rsid w:val="003F472D"/>
    <w:rsid w:val="003F6506"/>
    <w:rsid w:val="003F7EBB"/>
    <w:rsid w:val="00402502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5599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3E4E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236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5839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80"/>
    <w:rsid w:val="0052132F"/>
    <w:rsid w:val="0052386F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5548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2FCE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1D12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349C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C6C2F"/>
    <w:rsid w:val="006D07D6"/>
    <w:rsid w:val="006D1950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E78F3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1FB3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80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40B"/>
    <w:rsid w:val="007E5C4A"/>
    <w:rsid w:val="007E700C"/>
    <w:rsid w:val="007F0077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2EBA"/>
    <w:rsid w:val="008D4154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263F3"/>
    <w:rsid w:val="00931532"/>
    <w:rsid w:val="00931E22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1998"/>
    <w:rsid w:val="00966319"/>
    <w:rsid w:val="0096682E"/>
    <w:rsid w:val="00971177"/>
    <w:rsid w:val="00971A86"/>
    <w:rsid w:val="0097416D"/>
    <w:rsid w:val="009752AE"/>
    <w:rsid w:val="00975754"/>
    <w:rsid w:val="00980EB6"/>
    <w:rsid w:val="00980F30"/>
    <w:rsid w:val="00981160"/>
    <w:rsid w:val="00982A0A"/>
    <w:rsid w:val="00983179"/>
    <w:rsid w:val="00987059"/>
    <w:rsid w:val="00992206"/>
    <w:rsid w:val="00994CD4"/>
    <w:rsid w:val="009976B2"/>
    <w:rsid w:val="009A39BF"/>
    <w:rsid w:val="009A3D1A"/>
    <w:rsid w:val="009A446E"/>
    <w:rsid w:val="009A46BE"/>
    <w:rsid w:val="009A56DC"/>
    <w:rsid w:val="009B2D37"/>
    <w:rsid w:val="009B347D"/>
    <w:rsid w:val="009B4E56"/>
    <w:rsid w:val="009B7387"/>
    <w:rsid w:val="009B7FDD"/>
    <w:rsid w:val="009C05FC"/>
    <w:rsid w:val="009C0FCF"/>
    <w:rsid w:val="009C2C23"/>
    <w:rsid w:val="009C441B"/>
    <w:rsid w:val="009C5B07"/>
    <w:rsid w:val="009D2838"/>
    <w:rsid w:val="009D3DD7"/>
    <w:rsid w:val="009D4A25"/>
    <w:rsid w:val="009D55D8"/>
    <w:rsid w:val="009D5EE5"/>
    <w:rsid w:val="009D6A0B"/>
    <w:rsid w:val="009E3979"/>
    <w:rsid w:val="009E6DDD"/>
    <w:rsid w:val="009F3A2A"/>
    <w:rsid w:val="009F7507"/>
    <w:rsid w:val="00A00B95"/>
    <w:rsid w:val="00A0205A"/>
    <w:rsid w:val="00A02882"/>
    <w:rsid w:val="00A04692"/>
    <w:rsid w:val="00A06699"/>
    <w:rsid w:val="00A06C6B"/>
    <w:rsid w:val="00A07183"/>
    <w:rsid w:val="00A11166"/>
    <w:rsid w:val="00A12314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4A95"/>
    <w:rsid w:val="00A44CCF"/>
    <w:rsid w:val="00A45322"/>
    <w:rsid w:val="00A457A2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7AF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4CED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FCB"/>
    <w:rsid w:val="00B0072C"/>
    <w:rsid w:val="00B019B6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55D5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BF777B"/>
    <w:rsid w:val="00C057A0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637C1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6CF8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D74D3"/>
    <w:rsid w:val="00CE05D2"/>
    <w:rsid w:val="00CE1965"/>
    <w:rsid w:val="00CE1A4C"/>
    <w:rsid w:val="00CE4307"/>
    <w:rsid w:val="00CE653E"/>
    <w:rsid w:val="00CE7ABD"/>
    <w:rsid w:val="00CF6D69"/>
    <w:rsid w:val="00CF6FEB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1613"/>
    <w:rsid w:val="00D92B9E"/>
    <w:rsid w:val="00D92E1C"/>
    <w:rsid w:val="00D97443"/>
    <w:rsid w:val="00D97911"/>
    <w:rsid w:val="00DA1CCE"/>
    <w:rsid w:val="00DA24D4"/>
    <w:rsid w:val="00DA4397"/>
    <w:rsid w:val="00DA446F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4EA6"/>
    <w:rsid w:val="00DD5EB1"/>
    <w:rsid w:val="00DD6AA0"/>
    <w:rsid w:val="00DD7D08"/>
    <w:rsid w:val="00DE0F2E"/>
    <w:rsid w:val="00DE4660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33A4"/>
    <w:rsid w:val="00E455A4"/>
    <w:rsid w:val="00E471AE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85E05"/>
    <w:rsid w:val="00E9056A"/>
    <w:rsid w:val="00E938F4"/>
    <w:rsid w:val="00E93E6A"/>
    <w:rsid w:val="00E94A45"/>
    <w:rsid w:val="00E97E3A"/>
    <w:rsid w:val="00EA4430"/>
    <w:rsid w:val="00EA4771"/>
    <w:rsid w:val="00EA491F"/>
    <w:rsid w:val="00EA60BA"/>
    <w:rsid w:val="00EB1BB6"/>
    <w:rsid w:val="00EB2DA5"/>
    <w:rsid w:val="00EB5E95"/>
    <w:rsid w:val="00EB6674"/>
    <w:rsid w:val="00EC0FCE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384B"/>
    <w:rsid w:val="00EE4947"/>
    <w:rsid w:val="00EE5DA1"/>
    <w:rsid w:val="00EE66C3"/>
    <w:rsid w:val="00EE6A97"/>
    <w:rsid w:val="00EF0D4A"/>
    <w:rsid w:val="00EF131C"/>
    <w:rsid w:val="00EF2F4B"/>
    <w:rsid w:val="00EF61C9"/>
    <w:rsid w:val="00EF67D7"/>
    <w:rsid w:val="00F005BD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754FC"/>
    <w:rsid w:val="00F80A5B"/>
    <w:rsid w:val="00F80DF8"/>
    <w:rsid w:val="00F839F8"/>
    <w:rsid w:val="00F84769"/>
    <w:rsid w:val="00F90246"/>
    <w:rsid w:val="00F9795E"/>
    <w:rsid w:val="00FA2BC4"/>
    <w:rsid w:val="00FA6595"/>
    <w:rsid w:val="00FA74F1"/>
    <w:rsid w:val="00FB0D28"/>
    <w:rsid w:val="00FB338B"/>
    <w:rsid w:val="00FB3AC0"/>
    <w:rsid w:val="00FB3E96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76F"/>
    <w:rsid w:val="00FF3B1E"/>
    <w:rsid w:val="00FF4499"/>
    <w:rsid w:val="00FF593A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FF593A"/>
    <w:rPr>
      <w:color w:val="808080"/>
    </w:rPr>
  </w:style>
  <w:style w:type="character" w:customStyle="1" w:styleId="Estilo2">
    <w:name w:val="Estilo2"/>
    <w:basedOn w:val="Fontepargpadro"/>
    <w:uiPriority w:val="1"/>
    <w:rsid w:val="007E540B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t@uf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DB92C-0391-472E-870E-9682D86C2E10}"/>
      </w:docPartPr>
      <w:docPartBody>
        <w:p w:rsidR="00507652" w:rsidRDefault="007656DC">
          <w:r w:rsidRPr="00835443">
            <w:rPr>
              <w:rStyle w:val="TextodoEspaoReservado"/>
            </w:rPr>
            <w:t>Escolher um item.</w:t>
          </w:r>
        </w:p>
      </w:docPartBody>
    </w:docPart>
    <w:docPart>
      <w:docPartPr>
        <w:name w:val="D457788EAE664E7E8620010C455A2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3A444-7B4D-48A2-9387-840C5FC9E5E7}"/>
      </w:docPartPr>
      <w:docPartBody>
        <w:p w:rsidR="001E4675" w:rsidRDefault="003F7116" w:rsidP="003F7116">
          <w:pPr>
            <w:pStyle w:val="D457788EAE664E7E8620010C455A275A"/>
          </w:pPr>
          <w:r w:rsidRPr="001A545D">
            <w:rPr>
              <w:rStyle w:val="TextodoEspaoReservado"/>
            </w:rPr>
            <w:t>Escolher um item.</w:t>
          </w:r>
        </w:p>
      </w:docPartBody>
    </w:docPart>
    <w:docPart>
      <w:docPartPr>
        <w:name w:val="C6235484319A48A485F38AE7F16DB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A8B92-1544-4F7F-B466-8CEBE27F79BD}"/>
      </w:docPartPr>
      <w:docPartBody>
        <w:p w:rsidR="00940666" w:rsidRDefault="00F93421" w:rsidP="00F93421">
          <w:pPr>
            <w:pStyle w:val="C6235484319A48A485F38AE7F16DB503"/>
          </w:pPr>
          <w:r w:rsidRPr="001A545D">
            <w:rPr>
              <w:rStyle w:val="TextodoEspaoReservado"/>
            </w:rPr>
            <w:t>Escolher um item.</w:t>
          </w:r>
        </w:p>
      </w:docPartBody>
    </w:docPart>
    <w:docPart>
      <w:docPartPr>
        <w:name w:val="1993D55F4100449A9FD110C641960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18183-7D0A-498F-9D4D-48A0FBAE4CB7}"/>
      </w:docPartPr>
      <w:docPartBody>
        <w:p w:rsidR="00DC1877" w:rsidRDefault="00940666" w:rsidP="00940666">
          <w:pPr>
            <w:pStyle w:val="1993D55F4100449A9FD110C641960EC8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DC"/>
    <w:rsid w:val="0001143D"/>
    <w:rsid w:val="00020CC1"/>
    <w:rsid w:val="001E4675"/>
    <w:rsid w:val="00297B08"/>
    <w:rsid w:val="002B6207"/>
    <w:rsid w:val="003B3761"/>
    <w:rsid w:val="003F7116"/>
    <w:rsid w:val="004C2302"/>
    <w:rsid w:val="004D5B3C"/>
    <w:rsid w:val="00507652"/>
    <w:rsid w:val="00530E23"/>
    <w:rsid w:val="0056093F"/>
    <w:rsid w:val="005C0D5C"/>
    <w:rsid w:val="006A621D"/>
    <w:rsid w:val="00726A8A"/>
    <w:rsid w:val="007656DC"/>
    <w:rsid w:val="007A60CE"/>
    <w:rsid w:val="00826947"/>
    <w:rsid w:val="00940666"/>
    <w:rsid w:val="00A44CCF"/>
    <w:rsid w:val="00AD60B1"/>
    <w:rsid w:val="00C50DCD"/>
    <w:rsid w:val="00D04F89"/>
    <w:rsid w:val="00DC1877"/>
    <w:rsid w:val="00DD7D08"/>
    <w:rsid w:val="00EE0B7D"/>
    <w:rsid w:val="00F70C29"/>
    <w:rsid w:val="00F754FC"/>
    <w:rsid w:val="00F81297"/>
    <w:rsid w:val="00F93421"/>
    <w:rsid w:val="00FB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0666"/>
  </w:style>
  <w:style w:type="paragraph" w:customStyle="1" w:styleId="D457788EAE664E7E8620010C455A275A">
    <w:name w:val="D457788EAE664E7E8620010C455A275A"/>
    <w:rsid w:val="003F7116"/>
  </w:style>
  <w:style w:type="paragraph" w:customStyle="1" w:styleId="1993D55F4100449A9FD110C641960EC8">
    <w:name w:val="1993D55F4100449A9FD110C641960EC8"/>
    <w:rsid w:val="009406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35484319A48A485F38AE7F16DB503">
    <w:name w:val="C6235484319A48A485F38AE7F16DB503"/>
    <w:rsid w:val="00F9342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F529-D933-47E2-934E-F1439777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01</Characters>
  <Application>Microsoft Office Word</Application>
  <DocSecurity>0</DocSecurity>
  <Lines>112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-MODELO - Qualificação (Solicitação de banca)</vt:lpstr>
    </vt:vector>
  </TitlesOfParts>
  <Company>UFV</Company>
  <LinksUpToDate>false</LinksUpToDate>
  <CharactersWithSpaces>1008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-MODELO - Qualificação (Solicitação de banca)</dc:title>
  <dc:creator>Graça Freitas</dc:creator>
  <cp:lastModifiedBy>GRAÇA FREITAS</cp:lastModifiedBy>
  <cp:revision>2</cp:revision>
  <cp:lastPrinted>2017-08-16T13:44:00Z</cp:lastPrinted>
  <dcterms:created xsi:type="dcterms:W3CDTF">2025-10-02T10:22:00Z</dcterms:created>
  <dcterms:modified xsi:type="dcterms:W3CDTF">2025-10-02T10:22:00Z</dcterms:modified>
</cp:coreProperties>
</file>